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42" w:rsidRPr="00254CE7" w:rsidRDefault="00F83542" w:rsidP="00F83542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68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42" w:rsidRPr="009D2628" w:rsidRDefault="00F83542" w:rsidP="00F83542">
      <w:pPr>
        <w:jc w:val="center"/>
        <w:rPr>
          <w:sz w:val="28"/>
          <w:szCs w:val="28"/>
        </w:rPr>
      </w:pPr>
    </w:p>
    <w:p w:rsidR="00F83542" w:rsidRPr="00880F12" w:rsidRDefault="00F83542" w:rsidP="00F83542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F83542" w:rsidRPr="00880F12" w:rsidRDefault="00F83542" w:rsidP="00F83542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F83542" w:rsidRPr="00434A04" w:rsidRDefault="00F83542" w:rsidP="00F83542">
      <w:pPr>
        <w:jc w:val="center"/>
        <w:rPr>
          <w:sz w:val="28"/>
          <w:szCs w:val="28"/>
        </w:rPr>
      </w:pPr>
    </w:p>
    <w:p w:rsidR="00F83542" w:rsidRPr="00254CE7" w:rsidRDefault="00F83542" w:rsidP="00F83542">
      <w:pPr>
        <w:pStyle w:val="2"/>
        <w:rPr>
          <w:szCs w:val="36"/>
        </w:rPr>
      </w:pPr>
      <w:r>
        <w:t>ПОСТАНОВЛЕНИЕ</w:t>
      </w:r>
    </w:p>
    <w:p w:rsidR="00F83542" w:rsidRDefault="00F83542" w:rsidP="00F83542">
      <w:pPr>
        <w:jc w:val="center"/>
        <w:rPr>
          <w:sz w:val="28"/>
          <w:szCs w:val="28"/>
        </w:rPr>
      </w:pPr>
    </w:p>
    <w:p w:rsidR="00F83542" w:rsidRPr="00254CE7" w:rsidRDefault="00F83542" w:rsidP="00F8354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A5F98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0A5F98">
        <w:rPr>
          <w:sz w:val="28"/>
          <w:szCs w:val="28"/>
        </w:rPr>
        <w:t xml:space="preserve"> 12 </w:t>
      </w:r>
      <w:r>
        <w:rPr>
          <w:sz w:val="28"/>
          <w:szCs w:val="28"/>
        </w:rPr>
        <w:t>20</w:t>
      </w:r>
      <w:r w:rsidR="000A5F98">
        <w:rPr>
          <w:sz w:val="28"/>
          <w:szCs w:val="28"/>
        </w:rPr>
        <w:t xml:space="preserve">23                 </w:t>
      </w:r>
      <w:r w:rsidRPr="00254C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54CE7">
        <w:rPr>
          <w:sz w:val="28"/>
          <w:szCs w:val="28"/>
        </w:rPr>
        <w:t xml:space="preserve">       </w:t>
      </w:r>
      <w:r w:rsidR="009D158F">
        <w:rPr>
          <w:sz w:val="28"/>
          <w:szCs w:val="28"/>
        </w:rPr>
        <w:t xml:space="preserve"> </w:t>
      </w:r>
      <w:r w:rsidRPr="00254CE7">
        <w:rPr>
          <w:sz w:val="28"/>
          <w:szCs w:val="28"/>
        </w:rPr>
        <w:t>г. Назаров</w:t>
      </w:r>
      <w:r>
        <w:rPr>
          <w:sz w:val="28"/>
          <w:szCs w:val="28"/>
        </w:rPr>
        <w:t xml:space="preserve">о                                           </w:t>
      </w:r>
      <w:r w:rsidR="000A5F98">
        <w:rPr>
          <w:sz w:val="28"/>
          <w:szCs w:val="28"/>
        </w:rPr>
        <w:t>№ 390-п</w:t>
      </w:r>
    </w:p>
    <w:p w:rsidR="00F83542" w:rsidRPr="00254CE7" w:rsidRDefault="00F83542" w:rsidP="00F83542">
      <w:pPr>
        <w:spacing w:line="0" w:lineRule="atLeast"/>
        <w:ind w:right="-284"/>
        <w:jc w:val="both"/>
        <w:rPr>
          <w:sz w:val="28"/>
          <w:szCs w:val="28"/>
        </w:rPr>
      </w:pPr>
    </w:p>
    <w:p w:rsidR="00F83542" w:rsidRPr="0047614F" w:rsidRDefault="00F83542" w:rsidP="00F83542">
      <w:pPr>
        <w:jc w:val="both"/>
        <w:rPr>
          <w:sz w:val="28"/>
          <w:szCs w:val="28"/>
        </w:rPr>
      </w:pPr>
      <w:r w:rsidRPr="0047614F">
        <w:rPr>
          <w:sz w:val="28"/>
          <w:szCs w:val="28"/>
        </w:rPr>
        <w:t xml:space="preserve">О </w:t>
      </w:r>
      <w:r w:rsidR="00BB038C" w:rsidRPr="0047614F">
        <w:rPr>
          <w:sz w:val="28"/>
          <w:szCs w:val="28"/>
        </w:rPr>
        <w:t>внесении</w:t>
      </w:r>
      <w:r w:rsidR="00CB6F8B" w:rsidRPr="0047614F">
        <w:rPr>
          <w:sz w:val="28"/>
          <w:szCs w:val="28"/>
        </w:rPr>
        <w:t xml:space="preserve"> </w:t>
      </w:r>
      <w:r w:rsidR="00422E1E" w:rsidRPr="0047614F">
        <w:rPr>
          <w:sz w:val="28"/>
          <w:szCs w:val="28"/>
        </w:rPr>
        <w:t>сведений в Реестр мест (площадок) накопления твердых коммунальных отходов на территории Назаровского района</w:t>
      </w:r>
    </w:p>
    <w:p w:rsidR="00F83542" w:rsidRPr="0047614F" w:rsidRDefault="00F83542" w:rsidP="00F83542">
      <w:pPr>
        <w:ind w:firstLine="709"/>
        <w:jc w:val="both"/>
        <w:rPr>
          <w:sz w:val="28"/>
          <w:szCs w:val="28"/>
        </w:rPr>
      </w:pPr>
    </w:p>
    <w:p w:rsidR="00CB6F8B" w:rsidRPr="0047614F" w:rsidRDefault="00CB6F8B" w:rsidP="00220301">
      <w:pPr>
        <w:pStyle w:val="a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47614F">
        <w:rPr>
          <w:rFonts w:eastAsiaTheme="minorHAnsi"/>
          <w:sz w:val="28"/>
          <w:szCs w:val="28"/>
          <w:lang w:eastAsia="en-US"/>
        </w:rPr>
        <w:t>В соответствии с Федеральными законами от 24.06.1998 № 89-ФЗ</w:t>
      </w:r>
      <w:r w:rsidR="00A9240D" w:rsidRPr="0047614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47614F">
        <w:rPr>
          <w:rFonts w:eastAsiaTheme="minorHAnsi"/>
          <w:sz w:val="28"/>
          <w:szCs w:val="28"/>
          <w:lang w:eastAsia="en-US"/>
        </w:rPr>
        <w:t xml:space="preserve"> «Об отходах производства и потребления», от 06.10.2003 </w:t>
      </w:r>
      <w:hyperlink r:id="rId7" w:history="1">
        <w:r w:rsidRPr="0047614F">
          <w:rPr>
            <w:rFonts w:eastAsiaTheme="minorHAnsi"/>
            <w:sz w:val="28"/>
            <w:szCs w:val="28"/>
            <w:lang w:eastAsia="en-US"/>
          </w:rPr>
          <w:t>№ 131-ФЗ</w:t>
        </w:r>
      </w:hyperlink>
      <w:r w:rsidRPr="0047614F">
        <w:rPr>
          <w:rFonts w:eastAsiaTheme="minorHAnsi"/>
          <w:sz w:val="28"/>
          <w:szCs w:val="28"/>
          <w:lang w:eastAsia="en-US"/>
        </w:rPr>
        <w:t xml:space="preserve"> </w:t>
      </w:r>
      <w:r w:rsidR="00A9240D" w:rsidRPr="0047614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47614F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47614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47614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A9240D" w:rsidRPr="0047614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47614F">
        <w:rPr>
          <w:rFonts w:eastAsiaTheme="minorHAnsi"/>
          <w:sz w:val="28"/>
          <w:szCs w:val="28"/>
          <w:lang w:eastAsia="en-US"/>
        </w:rPr>
        <w:t xml:space="preserve">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47614F">
        <w:rPr>
          <w:color w:val="000000"/>
          <w:sz w:val="28"/>
          <w:szCs w:val="28"/>
          <w:lang w:bidi="ru-RU"/>
        </w:rPr>
        <w:t xml:space="preserve">руководствуясь </w:t>
      </w:r>
      <w:r w:rsidRPr="0047614F">
        <w:rPr>
          <w:sz w:val="28"/>
          <w:szCs w:val="28"/>
        </w:rPr>
        <w:t>статьями 15, 19 Устава Назаровского муниципального района Красноярского края, ПОСТАНОВЛЯЮ:</w:t>
      </w:r>
      <w:proofErr w:type="gramEnd"/>
    </w:p>
    <w:p w:rsidR="00A9240D" w:rsidRPr="0047614F" w:rsidRDefault="00BB038C" w:rsidP="00CB6F8B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47614F">
        <w:rPr>
          <w:sz w:val="28"/>
          <w:szCs w:val="28"/>
        </w:rPr>
        <w:t>1</w:t>
      </w:r>
      <w:r w:rsidR="00A9240D" w:rsidRPr="0047614F">
        <w:rPr>
          <w:sz w:val="28"/>
          <w:szCs w:val="28"/>
        </w:rPr>
        <w:t xml:space="preserve">. </w:t>
      </w:r>
      <w:r w:rsidR="00BE6704">
        <w:rPr>
          <w:sz w:val="28"/>
          <w:szCs w:val="28"/>
        </w:rPr>
        <w:t>В</w:t>
      </w:r>
      <w:r w:rsidR="00A9240D" w:rsidRPr="0047614F">
        <w:rPr>
          <w:sz w:val="28"/>
          <w:szCs w:val="28"/>
        </w:rPr>
        <w:t xml:space="preserve">нести </w:t>
      </w:r>
      <w:r w:rsidR="00D52BE7" w:rsidRPr="0047614F">
        <w:rPr>
          <w:sz w:val="28"/>
          <w:szCs w:val="28"/>
        </w:rPr>
        <w:t xml:space="preserve">в Реестр мест (площадок) накопления твердых коммунальных отходов на территории Назаровского района </w:t>
      </w:r>
      <w:r w:rsidR="00A9240D" w:rsidRPr="0047614F">
        <w:rPr>
          <w:sz w:val="28"/>
          <w:szCs w:val="28"/>
        </w:rPr>
        <w:t>сведения о мест</w:t>
      </w:r>
      <w:r w:rsidR="006E5A46" w:rsidRPr="0047614F">
        <w:rPr>
          <w:sz w:val="28"/>
          <w:szCs w:val="28"/>
        </w:rPr>
        <w:t>ах</w:t>
      </w:r>
      <w:r w:rsidR="00A9240D" w:rsidRPr="0047614F">
        <w:rPr>
          <w:sz w:val="28"/>
          <w:szCs w:val="28"/>
        </w:rPr>
        <w:t xml:space="preserve"> (площад</w:t>
      </w:r>
      <w:r w:rsidR="006E5A46" w:rsidRPr="0047614F">
        <w:rPr>
          <w:sz w:val="28"/>
          <w:szCs w:val="28"/>
        </w:rPr>
        <w:t>ках</w:t>
      </w:r>
      <w:r w:rsidR="00A9240D" w:rsidRPr="0047614F">
        <w:rPr>
          <w:sz w:val="28"/>
          <w:szCs w:val="28"/>
        </w:rPr>
        <w:t>) накопления твердых коммунальных отходов</w:t>
      </w:r>
      <w:r w:rsidR="00D52BE7">
        <w:rPr>
          <w:sz w:val="28"/>
          <w:szCs w:val="28"/>
        </w:rPr>
        <w:t xml:space="preserve"> согласно приложению</w:t>
      </w:r>
      <w:r w:rsidR="00220301" w:rsidRPr="0047614F">
        <w:rPr>
          <w:sz w:val="28"/>
          <w:szCs w:val="28"/>
        </w:rPr>
        <w:t>.</w:t>
      </w:r>
    </w:p>
    <w:p w:rsidR="00A9240D" w:rsidRPr="0047614F" w:rsidRDefault="00BB038C" w:rsidP="00A9240D">
      <w:pPr>
        <w:ind w:firstLine="709"/>
        <w:jc w:val="both"/>
        <w:rPr>
          <w:bCs/>
          <w:sz w:val="28"/>
          <w:szCs w:val="28"/>
        </w:rPr>
      </w:pPr>
      <w:r w:rsidRPr="0047614F">
        <w:rPr>
          <w:sz w:val="28"/>
          <w:szCs w:val="28"/>
        </w:rPr>
        <w:t>2</w:t>
      </w:r>
      <w:r w:rsidR="00A9240D" w:rsidRPr="0047614F">
        <w:rPr>
          <w:sz w:val="28"/>
          <w:szCs w:val="28"/>
        </w:rPr>
        <w:t xml:space="preserve">. </w:t>
      </w:r>
      <w:r w:rsidR="00A9240D" w:rsidRPr="0047614F">
        <w:rPr>
          <w:bCs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A9240D" w:rsidRPr="0047614F">
        <w:rPr>
          <w:bCs/>
          <w:sz w:val="28"/>
          <w:szCs w:val="28"/>
        </w:rPr>
        <w:t>разместить постановление</w:t>
      </w:r>
      <w:proofErr w:type="gramEnd"/>
      <w:r w:rsidR="00A9240D" w:rsidRPr="0047614F">
        <w:rPr>
          <w:bCs/>
          <w:sz w:val="28"/>
          <w:szCs w:val="28"/>
        </w:rPr>
        <w:t xml:space="preserve">           на официальном сайте Назаровского муниципального района</w:t>
      </w:r>
      <w:r w:rsidR="0047614F">
        <w:rPr>
          <w:bCs/>
          <w:sz w:val="28"/>
          <w:szCs w:val="28"/>
        </w:rPr>
        <w:t xml:space="preserve">                                 </w:t>
      </w:r>
      <w:r w:rsidR="00A9240D" w:rsidRPr="0047614F">
        <w:rPr>
          <w:bCs/>
          <w:sz w:val="28"/>
          <w:szCs w:val="28"/>
        </w:rPr>
        <w:t xml:space="preserve"> в информационно-телекоммуникационной сети «Интернет». </w:t>
      </w:r>
    </w:p>
    <w:p w:rsidR="00A9240D" w:rsidRPr="0047614F" w:rsidRDefault="00BB038C" w:rsidP="00A9240D">
      <w:pPr>
        <w:ind w:firstLine="709"/>
        <w:jc w:val="both"/>
        <w:rPr>
          <w:color w:val="000000"/>
          <w:spacing w:val="5"/>
          <w:sz w:val="28"/>
          <w:szCs w:val="28"/>
        </w:rPr>
      </w:pPr>
      <w:r w:rsidRPr="0047614F">
        <w:rPr>
          <w:bCs/>
          <w:sz w:val="28"/>
          <w:szCs w:val="28"/>
        </w:rPr>
        <w:t>3</w:t>
      </w:r>
      <w:r w:rsidR="00A9240D" w:rsidRPr="0047614F">
        <w:rPr>
          <w:bCs/>
          <w:sz w:val="28"/>
          <w:szCs w:val="28"/>
        </w:rPr>
        <w:t xml:space="preserve">. </w:t>
      </w:r>
      <w:proofErr w:type="gramStart"/>
      <w:r w:rsidR="00A9240D" w:rsidRPr="0047614F">
        <w:rPr>
          <w:bCs/>
          <w:sz w:val="28"/>
          <w:szCs w:val="28"/>
        </w:rPr>
        <w:t>К</w:t>
      </w:r>
      <w:r w:rsidR="00A9240D" w:rsidRPr="0047614F">
        <w:rPr>
          <w:color w:val="000000"/>
          <w:spacing w:val="5"/>
          <w:sz w:val="28"/>
          <w:szCs w:val="28"/>
        </w:rPr>
        <w:t>онтроль за</w:t>
      </w:r>
      <w:proofErr w:type="gramEnd"/>
      <w:r w:rsidR="00A9240D" w:rsidRPr="0047614F">
        <w:rPr>
          <w:color w:val="000000"/>
          <w:spacing w:val="5"/>
          <w:sz w:val="28"/>
          <w:szCs w:val="28"/>
        </w:rPr>
        <w:t xml:space="preserve"> исполнением постановления </w:t>
      </w:r>
      <w:r w:rsidR="00BC7B29">
        <w:rPr>
          <w:color w:val="000000"/>
          <w:spacing w:val="5"/>
          <w:sz w:val="28"/>
          <w:szCs w:val="28"/>
        </w:rPr>
        <w:t>возложить на заместителя главы района по сельскому хозяйству и земельным отношениям (Гончаров)</w:t>
      </w:r>
      <w:r w:rsidR="00A9240D" w:rsidRPr="0047614F">
        <w:rPr>
          <w:color w:val="000000"/>
          <w:spacing w:val="5"/>
          <w:sz w:val="28"/>
          <w:szCs w:val="28"/>
        </w:rPr>
        <w:t>.</w:t>
      </w:r>
    </w:p>
    <w:p w:rsidR="00220301" w:rsidRPr="0047614F" w:rsidRDefault="00BB038C" w:rsidP="00A9240D">
      <w:pPr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47614F">
        <w:rPr>
          <w:bCs/>
          <w:sz w:val="28"/>
          <w:szCs w:val="28"/>
        </w:rPr>
        <w:t>4</w:t>
      </w:r>
      <w:r w:rsidR="00A9240D" w:rsidRPr="0047614F">
        <w:rPr>
          <w:bCs/>
          <w:sz w:val="28"/>
          <w:szCs w:val="28"/>
        </w:rPr>
        <w:t xml:space="preserve">. </w:t>
      </w:r>
      <w:r w:rsidR="00A9240D" w:rsidRPr="0047614F">
        <w:rPr>
          <w:color w:val="000000"/>
          <w:spacing w:val="3"/>
          <w:sz w:val="28"/>
          <w:szCs w:val="28"/>
        </w:rPr>
        <w:t xml:space="preserve">Постановление </w:t>
      </w:r>
      <w:r w:rsidR="00A9240D" w:rsidRPr="0047614F">
        <w:rPr>
          <w:color w:val="000000"/>
          <w:spacing w:val="-11"/>
          <w:sz w:val="28"/>
          <w:szCs w:val="28"/>
        </w:rPr>
        <w:t>вступает в силу в день, следующий за днем</w:t>
      </w:r>
      <w:r w:rsidR="0047614F">
        <w:rPr>
          <w:color w:val="000000"/>
          <w:spacing w:val="-11"/>
          <w:sz w:val="28"/>
          <w:szCs w:val="28"/>
        </w:rPr>
        <w:t xml:space="preserve">                              </w:t>
      </w:r>
      <w:r w:rsidR="00A9240D" w:rsidRPr="0047614F">
        <w:rPr>
          <w:color w:val="000000"/>
          <w:spacing w:val="-11"/>
          <w:sz w:val="28"/>
          <w:szCs w:val="28"/>
        </w:rPr>
        <w:t xml:space="preserve"> его официального опубликования в газете «Советское Причулымье»</w:t>
      </w:r>
      <w:r w:rsidR="00220301" w:rsidRPr="0047614F">
        <w:rPr>
          <w:color w:val="000000"/>
          <w:spacing w:val="-11"/>
          <w:sz w:val="28"/>
          <w:szCs w:val="28"/>
        </w:rPr>
        <w:t>.</w:t>
      </w:r>
    </w:p>
    <w:p w:rsidR="00220301" w:rsidRPr="00422E1E" w:rsidRDefault="00220301" w:rsidP="00220301">
      <w:pPr>
        <w:autoSpaceDE w:val="0"/>
        <w:autoSpaceDN w:val="0"/>
        <w:adjustRightInd w:val="0"/>
        <w:jc w:val="both"/>
        <w:rPr>
          <w:color w:val="000000"/>
          <w:spacing w:val="-11"/>
          <w:sz w:val="26"/>
          <w:szCs w:val="26"/>
        </w:rPr>
      </w:pPr>
    </w:p>
    <w:p w:rsidR="00220301" w:rsidRPr="00422E1E" w:rsidRDefault="00220301" w:rsidP="00220301">
      <w:pPr>
        <w:autoSpaceDE w:val="0"/>
        <w:autoSpaceDN w:val="0"/>
        <w:adjustRightInd w:val="0"/>
        <w:jc w:val="both"/>
        <w:rPr>
          <w:color w:val="000000"/>
          <w:spacing w:val="-11"/>
          <w:sz w:val="26"/>
          <w:szCs w:val="26"/>
        </w:rPr>
      </w:pPr>
    </w:p>
    <w:p w:rsidR="00220301" w:rsidRPr="0047614F" w:rsidRDefault="00220301" w:rsidP="00220301">
      <w:pPr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47614F">
        <w:rPr>
          <w:color w:val="000000"/>
          <w:spacing w:val="-11"/>
          <w:sz w:val="28"/>
          <w:szCs w:val="28"/>
        </w:rPr>
        <w:t xml:space="preserve">Глава района </w:t>
      </w:r>
      <w:r w:rsidRPr="0047614F">
        <w:rPr>
          <w:color w:val="000000"/>
          <w:spacing w:val="-11"/>
          <w:sz w:val="28"/>
          <w:szCs w:val="28"/>
        </w:rPr>
        <w:tab/>
      </w:r>
      <w:r w:rsidRPr="0047614F">
        <w:rPr>
          <w:color w:val="000000"/>
          <w:spacing w:val="-11"/>
          <w:sz w:val="28"/>
          <w:szCs w:val="28"/>
        </w:rPr>
        <w:tab/>
      </w:r>
      <w:r w:rsidRPr="0047614F">
        <w:rPr>
          <w:color w:val="000000"/>
          <w:spacing w:val="-11"/>
          <w:sz w:val="28"/>
          <w:szCs w:val="28"/>
        </w:rPr>
        <w:tab/>
      </w:r>
      <w:r w:rsidRPr="0047614F">
        <w:rPr>
          <w:color w:val="000000"/>
          <w:spacing w:val="-11"/>
          <w:sz w:val="28"/>
          <w:szCs w:val="28"/>
        </w:rPr>
        <w:tab/>
      </w:r>
      <w:r w:rsidRPr="0047614F">
        <w:rPr>
          <w:color w:val="000000"/>
          <w:spacing w:val="-11"/>
          <w:sz w:val="28"/>
          <w:szCs w:val="28"/>
        </w:rPr>
        <w:tab/>
      </w:r>
      <w:r w:rsidRPr="0047614F">
        <w:rPr>
          <w:color w:val="000000"/>
          <w:spacing w:val="-11"/>
          <w:sz w:val="28"/>
          <w:szCs w:val="28"/>
        </w:rPr>
        <w:tab/>
      </w:r>
      <w:r w:rsidRPr="0047614F">
        <w:rPr>
          <w:color w:val="000000"/>
          <w:spacing w:val="-11"/>
          <w:sz w:val="28"/>
          <w:szCs w:val="28"/>
        </w:rPr>
        <w:tab/>
      </w:r>
      <w:r w:rsidRPr="0047614F">
        <w:rPr>
          <w:color w:val="000000"/>
          <w:spacing w:val="-11"/>
          <w:sz w:val="28"/>
          <w:szCs w:val="28"/>
        </w:rPr>
        <w:tab/>
        <w:t xml:space="preserve">        </w:t>
      </w:r>
      <w:r w:rsidR="00422E1E" w:rsidRPr="0047614F">
        <w:rPr>
          <w:color w:val="000000"/>
          <w:spacing w:val="-11"/>
          <w:sz w:val="28"/>
          <w:szCs w:val="28"/>
        </w:rPr>
        <w:t xml:space="preserve">   </w:t>
      </w:r>
      <w:r w:rsidRPr="0047614F">
        <w:rPr>
          <w:color w:val="000000"/>
          <w:spacing w:val="-11"/>
          <w:sz w:val="28"/>
          <w:szCs w:val="28"/>
        </w:rPr>
        <w:t xml:space="preserve"> М.А. Ковалев</w:t>
      </w:r>
    </w:p>
    <w:p w:rsidR="00BB038C" w:rsidRDefault="00BB038C" w:rsidP="00E51E22">
      <w:pPr>
        <w:ind w:left="5245"/>
        <w:rPr>
          <w:sz w:val="27"/>
          <w:szCs w:val="27"/>
        </w:rPr>
      </w:pPr>
    </w:p>
    <w:p w:rsidR="00BB038C" w:rsidRDefault="00BB038C" w:rsidP="00E51E22">
      <w:pPr>
        <w:ind w:left="5245"/>
        <w:rPr>
          <w:sz w:val="27"/>
          <w:szCs w:val="27"/>
        </w:rPr>
      </w:pPr>
    </w:p>
    <w:p w:rsidR="00BB038C" w:rsidRDefault="00BB038C" w:rsidP="00E51E22">
      <w:pPr>
        <w:ind w:left="5245"/>
        <w:rPr>
          <w:sz w:val="27"/>
          <w:szCs w:val="27"/>
        </w:rPr>
      </w:pPr>
    </w:p>
    <w:p w:rsidR="00BB038C" w:rsidRDefault="00BB038C" w:rsidP="00E51E22">
      <w:pPr>
        <w:ind w:left="5245"/>
        <w:rPr>
          <w:sz w:val="27"/>
          <w:szCs w:val="27"/>
        </w:rPr>
      </w:pPr>
    </w:p>
    <w:p w:rsidR="0047614F" w:rsidRDefault="0047614F" w:rsidP="00E51E22">
      <w:pPr>
        <w:ind w:left="5245"/>
        <w:rPr>
          <w:sz w:val="27"/>
          <w:szCs w:val="27"/>
        </w:rPr>
      </w:pP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lastRenderedPageBreak/>
        <w:t xml:space="preserve">Приложение </w:t>
      </w: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t>к постановлению администрации</w:t>
      </w: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t>Назаровского района</w:t>
      </w: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t xml:space="preserve">от </w:t>
      </w:r>
      <w:r w:rsidR="000A5F98">
        <w:rPr>
          <w:sz w:val="27"/>
          <w:szCs w:val="27"/>
        </w:rPr>
        <w:t xml:space="preserve">«06» 12 </w:t>
      </w:r>
      <w:r w:rsidR="002701D2">
        <w:rPr>
          <w:sz w:val="27"/>
          <w:szCs w:val="27"/>
        </w:rPr>
        <w:t>20</w:t>
      </w:r>
      <w:r w:rsidR="000A5F98">
        <w:rPr>
          <w:sz w:val="27"/>
          <w:szCs w:val="27"/>
        </w:rPr>
        <w:t>23</w:t>
      </w:r>
      <w:r w:rsidRPr="00E51E22">
        <w:rPr>
          <w:sz w:val="27"/>
          <w:szCs w:val="27"/>
        </w:rPr>
        <w:t xml:space="preserve"> № </w:t>
      </w:r>
      <w:r w:rsidR="000A5F98">
        <w:rPr>
          <w:sz w:val="27"/>
          <w:szCs w:val="27"/>
        </w:rPr>
        <w:t>390-п</w:t>
      </w:r>
    </w:p>
    <w:p w:rsidR="00E51E22" w:rsidRPr="00E51E22" w:rsidRDefault="00E51E22" w:rsidP="00E51E22">
      <w:pPr>
        <w:jc w:val="both"/>
        <w:rPr>
          <w:sz w:val="27"/>
          <w:szCs w:val="27"/>
        </w:rPr>
      </w:pPr>
    </w:p>
    <w:p w:rsidR="00E51E22" w:rsidRPr="00E51E22" w:rsidRDefault="00E51E22" w:rsidP="00E51E22">
      <w:pPr>
        <w:jc w:val="center"/>
        <w:rPr>
          <w:sz w:val="27"/>
          <w:szCs w:val="27"/>
        </w:rPr>
      </w:pPr>
    </w:p>
    <w:p w:rsidR="00DE2988" w:rsidRDefault="006B5AAD" w:rsidP="006B5AAD">
      <w:pPr>
        <w:tabs>
          <w:tab w:val="left" w:pos="2835"/>
        </w:tabs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Сведения о</w:t>
      </w:r>
      <w:r w:rsidR="00E51E22">
        <w:rPr>
          <w:sz w:val="27"/>
          <w:szCs w:val="27"/>
        </w:rPr>
        <w:t xml:space="preserve"> </w:t>
      </w:r>
      <w:r w:rsidR="00E51E22" w:rsidRPr="00E51E22">
        <w:rPr>
          <w:sz w:val="27"/>
          <w:szCs w:val="27"/>
        </w:rPr>
        <w:t>мест</w:t>
      </w:r>
      <w:r>
        <w:rPr>
          <w:sz w:val="27"/>
          <w:szCs w:val="27"/>
        </w:rPr>
        <w:t>ах</w:t>
      </w:r>
      <w:r w:rsidR="00E51E22" w:rsidRPr="00E51E22">
        <w:rPr>
          <w:sz w:val="27"/>
          <w:szCs w:val="27"/>
        </w:rPr>
        <w:t xml:space="preserve"> (площад</w:t>
      </w:r>
      <w:r>
        <w:rPr>
          <w:sz w:val="27"/>
          <w:szCs w:val="27"/>
        </w:rPr>
        <w:t>ках</w:t>
      </w:r>
      <w:r w:rsidR="00E51E22" w:rsidRPr="00E51E22">
        <w:rPr>
          <w:sz w:val="27"/>
          <w:szCs w:val="27"/>
        </w:rPr>
        <w:t xml:space="preserve">) накопления </w:t>
      </w:r>
    </w:p>
    <w:p w:rsidR="00220301" w:rsidRDefault="00E51E22" w:rsidP="00DE2988">
      <w:pPr>
        <w:tabs>
          <w:tab w:val="left" w:pos="2835"/>
        </w:tabs>
        <w:ind w:firstLine="709"/>
        <w:jc w:val="center"/>
        <w:rPr>
          <w:sz w:val="27"/>
          <w:szCs w:val="27"/>
        </w:rPr>
      </w:pPr>
      <w:r w:rsidRPr="00E51E22">
        <w:rPr>
          <w:sz w:val="27"/>
          <w:szCs w:val="27"/>
        </w:rPr>
        <w:t>твердых коммунальных отходов</w:t>
      </w:r>
    </w:p>
    <w:p w:rsidR="00DE2988" w:rsidRPr="00220301" w:rsidRDefault="00DE2988" w:rsidP="00DE2988">
      <w:pPr>
        <w:tabs>
          <w:tab w:val="left" w:pos="2835"/>
        </w:tabs>
        <w:ind w:firstLine="709"/>
        <w:jc w:val="center"/>
        <w:rPr>
          <w:color w:val="000000"/>
          <w:spacing w:val="-11"/>
          <w:sz w:val="26"/>
          <w:szCs w:val="26"/>
        </w:rPr>
      </w:pPr>
    </w:p>
    <w:tbl>
      <w:tblPr>
        <w:tblW w:w="9357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531"/>
        <w:gridCol w:w="5437"/>
        <w:gridCol w:w="3389"/>
      </w:tblGrid>
      <w:tr w:rsidR="00BB038C" w:rsidRPr="00C7256D" w:rsidTr="00DE2988">
        <w:trPr>
          <w:trHeight w:val="3535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2049FE" w:rsidRDefault="00BB038C" w:rsidP="008C169E">
            <w:pPr>
              <w:pStyle w:val="a6"/>
              <w:jc w:val="center"/>
            </w:pPr>
            <w:r w:rsidRPr="002049FE">
              <w:rPr>
                <w:bCs/>
              </w:rPr>
              <w:t>1.</w:t>
            </w: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lang w:val="ru-RU"/>
              </w:rPr>
            </w:pPr>
            <w:r w:rsidRPr="00DE2988">
              <w:rPr>
                <w:bCs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Назаровский район,                        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Верхний Ададым, </w:t>
            </w:r>
          </w:p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ул. Курская, 1а</w:t>
            </w:r>
          </w:p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(ОП «</w:t>
            </w:r>
            <w:proofErr w:type="spellStart"/>
            <w:r>
              <w:rPr>
                <w:lang w:val="ru-RU"/>
              </w:rPr>
              <w:t>Ададымское</w:t>
            </w:r>
            <w:proofErr w:type="spellEnd"/>
            <w:r>
              <w:rPr>
                <w:lang w:val="ru-RU"/>
              </w:rPr>
              <w:t>)</w:t>
            </w:r>
          </w:p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ты:</w:t>
            </w:r>
          </w:p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6"/>
              <w:gridCol w:w="1227"/>
              <w:gridCol w:w="1353"/>
            </w:tblGrid>
            <w:tr w:rsidR="00DE2988" w:rsidTr="003918E7">
              <w:trPr>
                <w:trHeight w:val="515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№ точки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61138,30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9275,54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61137,05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9276,37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61136,22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9275,12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61137,47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9274,29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61138,30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9275,54</w:t>
                  </w:r>
                </w:p>
              </w:tc>
            </w:tr>
          </w:tbl>
          <w:p w:rsidR="00BB038C" w:rsidRPr="00CB6DA1" w:rsidRDefault="00BB038C" w:rsidP="008C169E">
            <w:pPr>
              <w:pStyle w:val="a6"/>
              <w:jc w:val="center"/>
              <w:rPr>
                <w:lang w:val="ru-RU"/>
              </w:rPr>
            </w:pPr>
          </w:p>
        </w:tc>
      </w:tr>
      <w:tr w:rsidR="00BB038C" w:rsidRPr="00C7256D" w:rsidTr="00BB038C">
        <w:trPr>
          <w:trHeight w:val="1299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2049FE" w:rsidRDefault="00BB038C" w:rsidP="008C169E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lang w:val="ru-RU"/>
              </w:rPr>
            </w:pPr>
            <w:r w:rsidRPr="00DE2988">
              <w:rPr>
                <w:bCs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Бетонное основание,                           с размещением 1 (одного) контейнера по 0,75 м3;</w:t>
            </w:r>
          </w:p>
          <w:p w:rsidR="00BB038C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лощадь земельного участка </w:t>
            </w:r>
          </w:p>
          <w:p w:rsidR="00BB038C" w:rsidRPr="00CB6DA1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 кв.м.</w:t>
            </w:r>
          </w:p>
        </w:tc>
      </w:tr>
      <w:tr w:rsidR="00BB038C" w:rsidRPr="00C7256D" w:rsidTr="00BB038C">
        <w:trPr>
          <w:trHeight w:val="1792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BC7B29" w:rsidRDefault="00BB038C" w:rsidP="008C169E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lang w:val="ru-RU"/>
              </w:rPr>
            </w:pPr>
            <w:r w:rsidRPr="00DE2988">
              <w:rPr>
                <w:bCs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Default="00BB038C" w:rsidP="008C169E">
            <w:pPr>
              <w:pStyle w:val="a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ционерное общество «Агрохолдинг «СИБИРЯК»,                  ОГРН 1152459001408, </w:t>
            </w:r>
          </w:p>
          <w:p w:rsidR="00BB038C" w:rsidRPr="00CB6DA1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662205, Красноярский край,             г. Назарово,                                     ул. </w:t>
            </w:r>
            <w:proofErr w:type="gramStart"/>
            <w:r>
              <w:rPr>
                <w:rFonts w:cs="Times New Roman"/>
                <w:lang w:val="ru-RU"/>
              </w:rPr>
              <w:t>Кооперативная</w:t>
            </w:r>
            <w:proofErr w:type="gramEnd"/>
            <w:r>
              <w:rPr>
                <w:rFonts w:cs="Times New Roman"/>
                <w:lang w:val="ru-RU"/>
              </w:rPr>
              <w:t>, 16</w:t>
            </w:r>
          </w:p>
        </w:tc>
      </w:tr>
      <w:tr w:rsidR="00BB038C" w:rsidRPr="00C7256D" w:rsidTr="00BB038C">
        <w:trPr>
          <w:trHeight w:val="1924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2049FE" w:rsidRDefault="00BB038C" w:rsidP="008C169E">
            <w:pPr>
              <w:pStyle w:val="a6"/>
              <w:jc w:val="center"/>
            </w:pP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lang w:val="ru-RU"/>
              </w:rPr>
            </w:pPr>
            <w:r w:rsidRPr="00DE2988">
              <w:rPr>
                <w:bCs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CB6DA1" w:rsidRDefault="00DE2988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Сушильно-складской комплекс</w:t>
            </w:r>
            <w:r>
              <w:rPr>
                <w:rFonts w:cs="Times New Roman"/>
                <w:lang w:val="ru-RU"/>
              </w:rPr>
              <w:t xml:space="preserve"> </w:t>
            </w:r>
            <w:r w:rsidR="00BB038C">
              <w:rPr>
                <w:rFonts w:cs="Times New Roman"/>
                <w:lang w:val="ru-RU"/>
              </w:rPr>
              <w:t>АО «Агрохолдинг «СИБИРЯК»</w:t>
            </w:r>
          </w:p>
        </w:tc>
      </w:tr>
      <w:tr w:rsidR="00BB038C" w:rsidRPr="00C7256D" w:rsidTr="00DE2988">
        <w:trPr>
          <w:trHeight w:val="1073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BC7B29" w:rsidRDefault="00BB038C" w:rsidP="008C169E">
            <w:pPr>
              <w:pStyle w:val="a6"/>
              <w:jc w:val="center"/>
              <w:rPr>
                <w:lang w:val="ru-RU"/>
              </w:rPr>
            </w:pPr>
          </w:p>
          <w:p w:rsidR="00BB038C" w:rsidRPr="00BB038C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bCs/>
                <w:lang w:val="ru-RU"/>
              </w:rPr>
            </w:pPr>
            <w:r w:rsidRPr="00DE2988">
              <w:rPr>
                <w:bCs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Назаровский район,                        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Красная Поляна, </w:t>
            </w:r>
          </w:p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ул. Заречная, 13</w:t>
            </w:r>
          </w:p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(ПТО, ОП «</w:t>
            </w:r>
            <w:proofErr w:type="spellStart"/>
            <w:r>
              <w:rPr>
                <w:lang w:val="ru-RU"/>
              </w:rPr>
              <w:t>Краснополянское</w:t>
            </w:r>
            <w:proofErr w:type="spellEnd"/>
            <w:r>
              <w:rPr>
                <w:lang w:val="ru-RU"/>
              </w:rPr>
              <w:t>»)</w:t>
            </w:r>
          </w:p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ты:</w:t>
            </w:r>
          </w:p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6"/>
              <w:gridCol w:w="1227"/>
              <w:gridCol w:w="1353"/>
            </w:tblGrid>
            <w:tr w:rsidR="00DE2988" w:rsidTr="003918E7">
              <w:trPr>
                <w:trHeight w:val="515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№ точки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57630,26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0952,57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57631,20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0953,73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57630,03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0954,67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57629,09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0953,51</w:t>
                  </w:r>
                </w:p>
              </w:tc>
            </w:tr>
            <w:tr w:rsidR="00DE2988" w:rsidTr="003918E7">
              <w:trPr>
                <w:trHeight w:val="262"/>
              </w:trPr>
              <w:tc>
                <w:tcPr>
                  <w:tcW w:w="746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4364B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227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57630,26</w:t>
                  </w:r>
                </w:p>
              </w:tc>
              <w:tc>
                <w:tcPr>
                  <w:tcW w:w="1353" w:type="dxa"/>
                </w:tcPr>
                <w:p w:rsidR="00DE2988" w:rsidRPr="0074364B" w:rsidRDefault="00DE2988" w:rsidP="003918E7">
                  <w:pPr>
                    <w:pStyle w:val="a6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0952,57</w:t>
                  </w:r>
                </w:p>
              </w:tc>
            </w:tr>
          </w:tbl>
          <w:p w:rsidR="00BB038C" w:rsidRPr="00CB6DA1" w:rsidRDefault="00BB038C" w:rsidP="008C169E">
            <w:pPr>
              <w:pStyle w:val="a6"/>
              <w:jc w:val="center"/>
              <w:rPr>
                <w:lang w:val="ru-RU"/>
              </w:rPr>
            </w:pPr>
          </w:p>
        </w:tc>
      </w:tr>
      <w:tr w:rsidR="00BB038C" w:rsidRPr="00C7256D" w:rsidTr="00DE2988">
        <w:trPr>
          <w:trHeight w:val="1557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bCs/>
                <w:lang w:val="ru-RU"/>
              </w:rPr>
            </w:pPr>
            <w:r w:rsidRPr="00DE2988">
              <w:rPr>
                <w:bCs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Бетонное основание,</w:t>
            </w:r>
          </w:p>
          <w:p w:rsidR="00BB038C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 размещением 1 (одного) контейнера по 0,75 м3;</w:t>
            </w:r>
          </w:p>
          <w:p w:rsidR="00BB038C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лощадь земельного участка </w:t>
            </w:r>
          </w:p>
          <w:p w:rsidR="00BB038C" w:rsidRPr="00CB6DA1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 кв.м.</w:t>
            </w:r>
          </w:p>
        </w:tc>
      </w:tr>
      <w:tr w:rsidR="00BB038C" w:rsidRPr="00C7256D" w:rsidTr="00DE2988">
        <w:trPr>
          <w:trHeight w:val="1737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BC7B29" w:rsidRDefault="00BB038C" w:rsidP="008C169E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bCs/>
                <w:lang w:val="ru-RU"/>
              </w:rPr>
            </w:pPr>
            <w:r w:rsidRPr="00DE2988">
              <w:rPr>
                <w:bCs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BB038C" w:rsidRDefault="00BB038C" w:rsidP="008C169E">
            <w:pPr>
              <w:pStyle w:val="a6"/>
              <w:jc w:val="center"/>
              <w:rPr>
                <w:lang w:val="ru-RU"/>
              </w:rPr>
            </w:pPr>
            <w:r w:rsidRPr="00BB038C">
              <w:rPr>
                <w:lang w:val="ru-RU"/>
              </w:rPr>
              <w:t xml:space="preserve">Акционерное общество «Агрохолдинг «СИБИРЯК»,                  ОГРН 1152459001408, </w:t>
            </w:r>
          </w:p>
          <w:p w:rsidR="00BB038C" w:rsidRPr="00CB6DA1" w:rsidRDefault="00BB038C" w:rsidP="008C169E">
            <w:pPr>
              <w:pStyle w:val="a6"/>
              <w:jc w:val="center"/>
              <w:rPr>
                <w:lang w:val="ru-RU"/>
              </w:rPr>
            </w:pPr>
            <w:r w:rsidRPr="00BB038C">
              <w:rPr>
                <w:lang w:val="ru-RU"/>
              </w:rPr>
              <w:t xml:space="preserve">662205, Красноярский край,             г. Назарово,                                     ул. </w:t>
            </w:r>
            <w:proofErr w:type="gramStart"/>
            <w:r w:rsidRPr="00BB038C">
              <w:rPr>
                <w:lang w:val="ru-RU"/>
              </w:rPr>
              <w:t>Кооперативная</w:t>
            </w:r>
            <w:proofErr w:type="gramEnd"/>
            <w:r w:rsidRPr="00BB038C">
              <w:rPr>
                <w:lang w:val="ru-RU"/>
              </w:rPr>
              <w:t>, 16</w:t>
            </w:r>
          </w:p>
        </w:tc>
      </w:tr>
      <w:tr w:rsidR="00BB038C" w:rsidRPr="00C7256D" w:rsidTr="00DE2988">
        <w:trPr>
          <w:trHeight w:val="1437"/>
        </w:trPr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Default="00BB038C" w:rsidP="008C169E">
            <w:pPr>
              <w:pStyle w:val="a6"/>
              <w:jc w:val="center"/>
            </w:pP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B038C" w:rsidRPr="00DE2988" w:rsidRDefault="00BB038C" w:rsidP="008C169E">
            <w:pPr>
              <w:pStyle w:val="a6"/>
              <w:rPr>
                <w:bCs/>
                <w:lang w:val="ru-RU"/>
              </w:rPr>
            </w:pPr>
            <w:r w:rsidRPr="00DE2988">
              <w:rPr>
                <w:bCs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E2988" w:rsidRDefault="00DE2988" w:rsidP="00DE298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Машинно-тракторный парк</w:t>
            </w:r>
          </w:p>
          <w:p w:rsidR="00BB038C" w:rsidRPr="00CB6DA1" w:rsidRDefault="00BB038C" w:rsidP="008C169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О </w:t>
            </w:r>
            <w:r w:rsidRPr="00BB038C">
              <w:rPr>
                <w:lang w:val="ru-RU"/>
              </w:rPr>
              <w:t>«Агрохолдинг «СИБИРЯК»</w:t>
            </w:r>
          </w:p>
        </w:tc>
      </w:tr>
    </w:tbl>
    <w:p w:rsidR="00F83542" w:rsidRDefault="00F83542" w:rsidP="008C21D7">
      <w:pPr>
        <w:ind w:firstLine="709"/>
        <w:jc w:val="both"/>
        <w:rPr>
          <w:sz w:val="26"/>
          <w:szCs w:val="26"/>
        </w:rPr>
      </w:pPr>
    </w:p>
    <w:sectPr w:rsidR="00F83542" w:rsidSect="00E51E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752"/>
    <w:multiLevelType w:val="multilevel"/>
    <w:tmpl w:val="AF306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A786E"/>
    <w:multiLevelType w:val="multilevel"/>
    <w:tmpl w:val="E1CE2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83542"/>
    <w:rsid w:val="000115DA"/>
    <w:rsid w:val="00025D3E"/>
    <w:rsid w:val="00054A32"/>
    <w:rsid w:val="000A5F98"/>
    <w:rsid w:val="000B1104"/>
    <w:rsid w:val="000C4F3A"/>
    <w:rsid w:val="000D6B96"/>
    <w:rsid w:val="00144353"/>
    <w:rsid w:val="001801C1"/>
    <w:rsid w:val="00192F5D"/>
    <w:rsid w:val="00220301"/>
    <w:rsid w:val="00223559"/>
    <w:rsid w:val="00226ABA"/>
    <w:rsid w:val="00237C43"/>
    <w:rsid w:val="00246F81"/>
    <w:rsid w:val="00252126"/>
    <w:rsid w:val="00262B4F"/>
    <w:rsid w:val="002701D2"/>
    <w:rsid w:val="002D578A"/>
    <w:rsid w:val="003079C0"/>
    <w:rsid w:val="00334C1F"/>
    <w:rsid w:val="00360F9F"/>
    <w:rsid w:val="00422E1E"/>
    <w:rsid w:val="004249B9"/>
    <w:rsid w:val="00443F18"/>
    <w:rsid w:val="00444E95"/>
    <w:rsid w:val="00462F56"/>
    <w:rsid w:val="0047614F"/>
    <w:rsid w:val="004E17E1"/>
    <w:rsid w:val="004F66C9"/>
    <w:rsid w:val="005022E9"/>
    <w:rsid w:val="005175EF"/>
    <w:rsid w:val="00532634"/>
    <w:rsid w:val="00641F46"/>
    <w:rsid w:val="006B1048"/>
    <w:rsid w:val="006B5AAD"/>
    <w:rsid w:val="006D3FBC"/>
    <w:rsid w:val="006E5A46"/>
    <w:rsid w:val="007B5697"/>
    <w:rsid w:val="008455CD"/>
    <w:rsid w:val="008C21D7"/>
    <w:rsid w:val="008E244C"/>
    <w:rsid w:val="008F053F"/>
    <w:rsid w:val="009303A8"/>
    <w:rsid w:val="009555B9"/>
    <w:rsid w:val="0095638E"/>
    <w:rsid w:val="00962F26"/>
    <w:rsid w:val="009D158F"/>
    <w:rsid w:val="009F4741"/>
    <w:rsid w:val="00A51591"/>
    <w:rsid w:val="00A9149E"/>
    <w:rsid w:val="00A9240D"/>
    <w:rsid w:val="00AD4394"/>
    <w:rsid w:val="00AF5FC7"/>
    <w:rsid w:val="00B22C4C"/>
    <w:rsid w:val="00B31866"/>
    <w:rsid w:val="00B71410"/>
    <w:rsid w:val="00B96607"/>
    <w:rsid w:val="00BB038C"/>
    <w:rsid w:val="00BC7B29"/>
    <w:rsid w:val="00BE6704"/>
    <w:rsid w:val="00BF12D9"/>
    <w:rsid w:val="00C16456"/>
    <w:rsid w:val="00CB6F8B"/>
    <w:rsid w:val="00CD5D3A"/>
    <w:rsid w:val="00D07941"/>
    <w:rsid w:val="00D35A0D"/>
    <w:rsid w:val="00D52BE7"/>
    <w:rsid w:val="00DE2988"/>
    <w:rsid w:val="00DF6F95"/>
    <w:rsid w:val="00E005AE"/>
    <w:rsid w:val="00E17099"/>
    <w:rsid w:val="00E51E22"/>
    <w:rsid w:val="00E92E69"/>
    <w:rsid w:val="00EA473F"/>
    <w:rsid w:val="00EF05B5"/>
    <w:rsid w:val="00F107D7"/>
    <w:rsid w:val="00F331F2"/>
    <w:rsid w:val="00F62430"/>
    <w:rsid w:val="00F83542"/>
    <w:rsid w:val="00FA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4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542"/>
    <w:pPr>
      <w:keepNext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542"/>
    <w:pPr>
      <w:keepNext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3542"/>
    <w:pPr>
      <w:keepNext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54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35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835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5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F835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F83542"/>
    <w:pPr>
      <w:widowControl w:val="0"/>
      <w:shd w:val="clear" w:color="auto" w:fill="FFFFFF"/>
      <w:ind w:firstLine="400"/>
    </w:pPr>
    <w:rPr>
      <w:sz w:val="28"/>
      <w:szCs w:val="22"/>
      <w:lang w:eastAsia="en-US"/>
    </w:rPr>
  </w:style>
  <w:style w:type="paragraph" w:customStyle="1" w:styleId="a6">
    <w:name w:val="Содержимое таблицы"/>
    <w:basedOn w:val="a"/>
    <w:qFormat/>
    <w:rsid w:val="00CB6F8B"/>
    <w:pPr>
      <w:widowControl w:val="0"/>
      <w:jc w:val="both"/>
    </w:pPr>
    <w:rPr>
      <w:rFonts w:eastAsia="Andale Sans UI" w:cs="Tahoma"/>
      <w:sz w:val="24"/>
      <w:szCs w:val="24"/>
      <w:lang w:val="en-US" w:eastAsia="en-US" w:bidi="en-US"/>
    </w:rPr>
  </w:style>
  <w:style w:type="paragraph" w:styleId="a7">
    <w:name w:val="Body Text Indent"/>
    <w:basedOn w:val="a"/>
    <w:link w:val="a8"/>
    <w:rsid w:val="00DF6F95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F6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9DEA694DEB0ADD6BB5249DBD2C3C9F02EC73ED95E0C75BE2520B591D93C02A16E94FD2B91EA5486D794BE1BD7E9F7EBA344D9326A3766r5w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29DEA694DEB0ADD6BB5249DBD2C3C9F72CC33FD2500C75BE2520B591D93C02B36ECCF12B90F45482C2C2EF5Dr8w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1B1-15BB-4514-844C-35E4288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3</cp:revision>
  <cp:lastPrinted>2023-11-01T08:35:00Z</cp:lastPrinted>
  <dcterms:created xsi:type="dcterms:W3CDTF">2023-11-24T05:08:00Z</dcterms:created>
  <dcterms:modified xsi:type="dcterms:W3CDTF">2023-12-11T08:58:00Z</dcterms:modified>
</cp:coreProperties>
</file>